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2864" w14:textId="4965EB1E" w:rsidR="00832A37" w:rsidRPr="00A07629" w:rsidRDefault="00832A37" w:rsidP="00832A37">
      <w:pPr>
        <w:rPr>
          <w:rFonts w:asciiTheme="minorHAnsi" w:hAnsiTheme="minorHAnsi" w:cstheme="minorHAnsi"/>
        </w:rPr>
      </w:pPr>
      <w:bookmarkStart w:id="0" w:name="_Toc458071803"/>
      <w:r w:rsidRPr="00A07629">
        <w:rPr>
          <w:rFonts w:asciiTheme="minorHAnsi" w:hAnsiTheme="minorHAnsi"/>
        </w:rPr>
        <w:t>Cours interentreprises, bloc 4</w:t>
      </w:r>
    </w:p>
    <w:p w14:paraId="7DAA7FA8" w14:textId="28B75C86" w:rsidR="003F0023" w:rsidRPr="00A07629" w:rsidRDefault="00832A37" w:rsidP="00832A37">
      <w:pPr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Journée de présence 10 – situation de travail 3 : « </w:t>
      </w:r>
      <w:r w:rsidR="009F35EB">
        <w:rPr>
          <w:rFonts w:asciiTheme="minorHAnsi" w:hAnsiTheme="minorHAnsi"/>
        </w:rPr>
        <w:t>Utiliser</w:t>
      </w:r>
      <w:r w:rsidRPr="00A07629">
        <w:rPr>
          <w:rFonts w:asciiTheme="minorHAnsi" w:hAnsiTheme="minorHAnsi"/>
        </w:rPr>
        <w:t xml:space="preserve"> ses connaissances du marché et de la branche »</w:t>
      </w:r>
    </w:p>
    <w:bookmarkEnd w:id="0"/>
    <w:p w14:paraId="10F04F7D" w14:textId="6F639EC4" w:rsidR="00310E6A" w:rsidRPr="00A07629" w:rsidRDefault="00002B3E" w:rsidP="003F0023">
      <w:pPr>
        <w:pStyle w:val="Titre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L’influence de la politique sur l’administration</w:t>
      </w:r>
    </w:p>
    <w:p w14:paraId="6E2620D6" w14:textId="77777777" w:rsidR="003F0023" w:rsidRPr="00A07629" w:rsidRDefault="003F0023" w:rsidP="003F0023">
      <w:pPr>
        <w:rPr>
          <w:rFonts w:asciiTheme="minorHAnsi" w:hAnsiTheme="minorHAnsi" w:cstheme="minorHAnsi"/>
        </w:rPr>
      </w:pPr>
    </w:p>
    <w:p w14:paraId="47C694F2" w14:textId="3AE3E2A0" w:rsidR="003F0023" w:rsidRPr="00A07629" w:rsidRDefault="003F0023" w:rsidP="003F0023">
      <w:pPr>
        <w:pStyle w:val="Titre1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Instruction de travail « </w:t>
      </w:r>
      <w:r w:rsidR="009F35EB" w:rsidRPr="00A07629">
        <w:rPr>
          <w:rFonts w:asciiTheme="minorHAnsi" w:hAnsiTheme="minorHAnsi"/>
        </w:rPr>
        <w:t>Étude</w:t>
      </w:r>
      <w:r w:rsidRPr="00A07629">
        <w:rPr>
          <w:rFonts w:asciiTheme="minorHAnsi" w:hAnsiTheme="minorHAnsi"/>
        </w:rPr>
        <w:t xml:space="preserve"> de cas </w:t>
      </w:r>
      <w:r w:rsidR="009F35EB">
        <w:rPr>
          <w:rFonts w:asciiTheme="minorHAnsi" w:hAnsiTheme="minorHAnsi"/>
        </w:rPr>
        <w:t>guidée</w:t>
      </w:r>
      <w:r w:rsidR="009F35EB" w:rsidRPr="00A07629">
        <w:rPr>
          <w:rFonts w:asciiTheme="minorHAnsi" w:hAnsiTheme="minorHAnsi"/>
        </w:rPr>
        <w:t> </w:t>
      </w:r>
      <w:r w:rsidRPr="00A07629">
        <w:rPr>
          <w:rFonts w:asciiTheme="minorHAnsi" w:hAnsiTheme="minorHAnsi"/>
        </w:rPr>
        <w:t>»</w:t>
      </w:r>
    </w:p>
    <w:p w14:paraId="284CF4A3" w14:textId="77777777" w:rsidR="003F0023" w:rsidRPr="00A07629" w:rsidRDefault="003F0023" w:rsidP="003F0023">
      <w:pPr>
        <w:rPr>
          <w:rFonts w:asciiTheme="minorHAnsi" w:hAnsiTheme="minorHAnsi" w:cstheme="minorHAnsi"/>
        </w:rPr>
      </w:pPr>
    </w:p>
    <w:p w14:paraId="2B51DA32" w14:textId="77777777" w:rsidR="00310E6A" w:rsidRPr="00A07629" w:rsidRDefault="003F0023" w:rsidP="003F0023">
      <w:pPr>
        <w:pStyle w:val="Titre3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Situation de départ</w:t>
      </w:r>
    </w:p>
    <w:p w14:paraId="7E2C86DA" w14:textId="5379E7D2" w:rsidR="003F0023" w:rsidRPr="00A07629" w:rsidRDefault="009F35EB" w:rsidP="00791A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ur la base</w:t>
      </w:r>
      <w:r w:rsidR="00020D35" w:rsidRPr="00A07629">
        <w:rPr>
          <w:rFonts w:asciiTheme="minorHAnsi" w:hAnsiTheme="minorHAnsi"/>
        </w:rPr>
        <w:t xml:space="preserve"> d’un exemple réel issu de la pratique, vous mettez en lumière, en petits groupes, l’influence que la population peut exercer sur l’administration au moyen de pétitions. </w:t>
      </w:r>
    </w:p>
    <w:p w14:paraId="0D3E5F78" w14:textId="77777777" w:rsidR="009E705E" w:rsidRPr="00A07629" w:rsidRDefault="009E705E" w:rsidP="00791AB9">
      <w:pPr>
        <w:jc w:val="both"/>
        <w:rPr>
          <w:rFonts w:asciiTheme="minorHAnsi" w:hAnsiTheme="minorHAnsi" w:cstheme="minorHAnsi"/>
        </w:rPr>
      </w:pPr>
    </w:p>
    <w:p w14:paraId="2CE14541" w14:textId="06BF3903" w:rsidR="009E705E" w:rsidRPr="00A07629" w:rsidRDefault="009F35EB" w:rsidP="00791AB9">
      <w:pPr>
        <w:pStyle w:val="Titre3"/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Énoncé</w:t>
      </w:r>
      <w:r w:rsidR="009E705E" w:rsidRPr="00A07629">
        <w:rPr>
          <w:rFonts w:asciiTheme="minorHAnsi" w:hAnsiTheme="minorHAnsi"/>
        </w:rPr>
        <w:t xml:space="preserve"> des tâches</w:t>
      </w:r>
    </w:p>
    <w:p w14:paraId="395A5B5B" w14:textId="2BC17329" w:rsidR="00020D35" w:rsidRPr="00A07629" w:rsidRDefault="009F35EB" w:rsidP="00791AB9">
      <w:pPr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  <w:b/>
        </w:rPr>
        <w:t>Étape</w:t>
      </w:r>
      <w:r w:rsidR="00020D35" w:rsidRPr="00A07629">
        <w:rPr>
          <w:rFonts w:asciiTheme="minorHAnsi" w:hAnsiTheme="minorHAnsi"/>
          <w:b/>
        </w:rPr>
        <w:t> 1 :</w:t>
      </w:r>
      <w:r w:rsidR="00020D35" w:rsidRPr="00A07629">
        <w:rPr>
          <w:rFonts w:asciiTheme="minorHAnsi" w:hAnsiTheme="minorHAnsi"/>
        </w:rPr>
        <w:t xml:space="preserve"> formez des groupes de </w:t>
      </w:r>
      <w:r w:rsidR="002349CF">
        <w:rPr>
          <w:rFonts w:asciiTheme="minorHAnsi" w:hAnsiTheme="minorHAnsi"/>
        </w:rPr>
        <w:t>4</w:t>
      </w:r>
      <w:r w:rsidR="00020D35" w:rsidRPr="00A07629">
        <w:rPr>
          <w:rFonts w:asciiTheme="minorHAnsi" w:hAnsiTheme="minorHAnsi"/>
        </w:rPr>
        <w:t>.</w:t>
      </w:r>
    </w:p>
    <w:p w14:paraId="1FA00519" w14:textId="619B28CC" w:rsidR="00020D35" w:rsidRPr="00A07629" w:rsidRDefault="009F35EB" w:rsidP="00791AB9">
      <w:pPr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  <w:b/>
        </w:rPr>
        <w:t>Étape</w:t>
      </w:r>
      <w:r w:rsidR="00020D35" w:rsidRPr="00A07629">
        <w:rPr>
          <w:rFonts w:asciiTheme="minorHAnsi" w:hAnsiTheme="minorHAnsi"/>
          <w:b/>
        </w:rPr>
        <w:t> 2 :</w:t>
      </w:r>
      <w:r w:rsidR="00020D35" w:rsidRPr="00A07629">
        <w:rPr>
          <w:rFonts w:asciiTheme="minorHAnsi" w:hAnsiTheme="minorHAnsi"/>
        </w:rPr>
        <w:t xml:space="preserve"> lisez le descriptif du cas sur la page suivante et répondez aux tâches correspondantes. </w:t>
      </w:r>
    </w:p>
    <w:p w14:paraId="49AFDC9C" w14:textId="1878FA3F" w:rsidR="00C905A9" w:rsidRPr="00A07629" w:rsidRDefault="009F35EB" w:rsidP="00791AB9">
      <w:pPr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  <w:b/>
        </w:rPr>
        <w:t>Étape</w:t>
      </w:r>
      <w:r w:rsidR="00C905A9" w:rsidRPr="00A07629">
        <w:rPr>
          <w:rFonts w:asciiTheme="minorHAnsi" w:hAnsiTheme="minorHAnsi"/>
          <w:b/>
        </w:rPr>
        <w:t xml:space="preserve"> 3 : </w:t>
      </w:r>
      <w:r w:rsidR="00C905A9" w:rsidRPr="00A07629">
        <w:rPr>
          <w:rFonts w:asciiTheme="minorHAnsi" w:hAnsiTheme="minorHAnsi"/>
        </w:rPr>
        <w:t>présentez vos résultats devant la classe entière.</w:t>
      </w:r>
    </w:p>
    <w:p w14:paraId="775E9C1A" w14:textId="77777777" w:rsidR="00871D94" w:rsidRDefault="00871D94" w:rsidP="00791AB9">
      <w:pPr>
        <w:jc w:val="both"/>
        <w:rPr>
          <w:rFonts w:asciiTheme="minorHAnsi" w:hAnsiTheme="minorHAnsi"/>
          <w:b/>
        </w:rPr>
      </w:pPr>
    </w:p>
    <w:p w14:paraId="3AECC1B9" w14:textId="77777777" w:rsidR="002349CF" w:rsidRPr="00A07629" w:rsidRDefault="002349CF" w:rsidP="00791AB9">
      <w:pPr>
        <w:jc w:val="both"/>
        <w:rPr>
          <w:rFonts w:asciiTheme="minorHAnsi" w:hAnsiTheme="minorHAnsi" w:cstheme="minorHAnsi"/>
        </w:rPr>
      </w:pPr>
    </w:p>
    <w:p w14:paraId="0ED779DD" w14:textId="77777777" w:rsidR="009E705E" w:rsidRPr="00A07629" w:rsidRDefault="009E705E" w:rsidP="00791AB9">
      <w:pPr>
        <w:pStyle w:val="Titre3"/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Attentes</w:t>
      </w:r>
    </w:p>
    <w:p w14:paraId="7B6ACBDA" w14:textId="28BB7886" w:rsidR="009E705E" w:rsidRPr="00A07629" w:rsidRDefault="00FD6208" w:rsidP="00791AB9">
      <w:pPr>
        <w:pStyle w:val="Aufzhlung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Vous identifiez clairement les enjeux de la pétition.</w:t>
      </w:r>
    </w:p>
    <w:p w14:paraId="74CCC5A1" w14:textId="45FDD4B0" w:rsidR="00FD6208" w:rsidRPr="00A07629" w:rsidRDefault="00FD6208" w:rsidP="00791AB9">
      <w:pPr>
        <w:pStyle w:val="Aufzhlung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Vous exposez de manière compréhensible les conséquences administratives en cas d’acceptation de la pétition.</w:t>
      </w:r>
    </w:p>
    <w:p w14:paraId="4B1B6FB8" w14:textId="77777777" w:rsidR="009E705E" w:rsidRPr="00A07629" w:rsidRDefault="009E705E" w:rsidP="009E705E">
      <w:pPr>
        <w:rPr>
          <w:rFonts w:asciiTheme="minorHAnsi" w:hAnsiTheme="minorHAnsi" w:cstheme="minorHAnsi"/>
        </w:rPr>
      </w:pPr>
    </w:p>
    <w:p w14:paraId="3D5F79DA" w14:textId="77777777" w:rsidR="00657876" w:rsidRPr="00A07629" w:rsidRDefault="00657876" w:rsidP="00375F9F">
      <w:pPr>
        <w:rPr>
          <w:rFonts w:asciiTheme="minorHAnsi" w:hAnsiTheme="minorHAnsi" w:cstheme="minorHAnsi"/>
        </w:rPr>
      </w:pPr>
    </w:p>
    <w:p w14:paraId="1209A280" w14:textId="1F0FD6C0" w:rsidR="0089621B" w:rsidRPr="00A07629" w:rsidRDefault="0089621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</w:rPr>
      </w:pPr>
      <w:r w:rsidRPr="00A07629">
        <w:br w:type="page"/>
      </w:r>
    </w:p>
    <w:p w14:paraId="7548DD56" w14:textId="5C540FF8" w:rsidR="00C905A9" w:rsidRPr="00A07629" w:rsidRDefault="00903329" w:rsidP="007D6B4A">
      <w:pPr>
        <w:pStyle w:val="Titre1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lastRenderedPageBreak/>
        <w:t>Tâches</w:t>
      </w:r>
    </w:p>
    <w:p w14:paraId="30A387EA" w14:textId="77777777" w:rsidR="007D6B4A" w:rsidRPr="00A07629" w:rsidRDefault="007D6B4A" w:rsidP="007D6B4A">
      <w:pPr>
        <w:rPr>
          <w:rFonts w:asciiTheme="minorHAnsi" w:hAnsiTheme="minorHAnsi" w:cstheme="minorHAnsi"/>
        </w:rPr>
      </w:pPr>
    </w:p>
    <w:p w14:paraId="73EAD004" w14:textId="74972FDD" w:rsidR="00903329" w:rsidRPr="00A07629" w:rsidRDefault="00903329" w:rsidP="00AF78A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A07629">
        <w:rPr>
          <w:rFonts w:asciiTheme="minorHAnsi" w:hAnsiTheme="minorHAnsi"/>
          <w:b/>
        </w:rPr>
        <w:t xml:space="preserve">Lisez la situation de départ. </w:t>
      </w:r>
    </w:p>
    <w:p w14:paraId="26036887" w14:textId="77777777" w:rsidR="00903329" w:rsidRPr="00A07629" w:rsidRDefault="00903329" w:rsidP="00903329">
      <w:pPr>
        <w:rPr>
          <w:rFonts w:asciiTheme="minorHAnsi" w:hAnsiTheme="minorHAnsi" w:cstheme="minorHAnsi"/>
        </w:rPr>
      </w:pPr>
    </w:p>
    <w:p w14:paraId="5FE1BB58" w14:textId="31E3C7F4" w:rsidR="00903329" w:rsidRPr="00A07629" w:rsidRDefault="009F35EB" w:rsidP="00791AB9">
      <w:pPr>
        <w:shd w:val="clear" w:color="auto" w:fill="DBE5F1" w:themeFill="accent1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À</w:t>
      </w:r>
      <w:r w:rsidR="00903329" w:rsidRPr="00A07629">
        <w:rPr>
          <w:rFonts w:asciiTheme="minorHAnsi" w:hAnsiTheme="minorHAnsi"/>
        </w:rPr>
        <w:t xml:space="preserve"> la frontière de la commune de </w:t>
      </w:r>
      <w:proofErr w:type="spellStart"/>
      <w:r w:rsidR="00903329" w:rsidRPr="00A07629">
        <w:rPr>
          <w:rFonts w:asciiTheme="minorHAnsi" w:hAnsiTheme="minorHAnsi"/>
        </w:rPr>
        <w:t>Wolfshofen</w:t>
      </w:r>
      <w:proofErr w:type="spellEnd"/>
      <w:r w:rsidR="00903329" w:rsidRPr="00A07629">
        <w:rPr>
          <w:rFonts w:asciiTheme="minorHAnsi" w:hAnsiTheme="minorHAnsi"/>
        </w:rPr>
        <w:t xml:space="preserve">, juste à côté d’une école enfantine locale, se trouve une aire de jeux aménagée de façon rudimentaire et </w:t>
      </w:r>
      <w:r>
        <w:rPr>
          <w:rFonts w:asciiTheme="minorHAnsi" w:hAnsiTheme="minorHAnsi"/>
        </w:rPr>
        <w:t>dont les installations</w:t>
      </w:r>
      <w:r w:rsidRPr="00A07629">
        <w:rPr>
          <w:rFonts w:asciiTheme="minorHAnsi" w:hAnsiTheme="minorHAnsi"/>
        </w:rPr>
        <w:t xml:space="preserve"> </w:t>
      </w:r>
      <w:r w:rsidR="00903329" w:rsidRPr="00A07629">
        <w:rPr>
          <w:rFonts w:asciiTheme="minorHAnsi" w:hAnsiTheme="minorHAnsi"/>
        </w:rPr>
        <w:t>commence</w:t>
      </w:r>
      <w:r>
        <w:rPr>
          <w:rFonts w:asciiTheme="minorHAnsi" w:hAnsiTheme="minorHAnsi"/>
        </w:rPr>
        <w:t>nt</w:t>
      </w:r>
      <w:r w:rsidR="00903329" w:rsidRPr="00A07629">
        <w:rPr>
          <w:rFonts w:asciiTheme="minorHAnsi" w:hAnsiTheme="minorHAnsi"/>
        </w:rPr>
        <w:t xml:space="preserve"> à dater. </w:t>
      </w:r>
    </w:p>
    <w:p w14:paraId="71DCFE46" w14:textId="77777777" w:rsidR="00903329" w:rsidRPr="00A07629" w:rsidRDefault="00903329" w:rsidP="00791AB9">
      <w:pPr>
        <w:shd w:val="clear" w:color="auto" w:fill="DBE5F1" w:themeFill="accent1" w:themeFillTint="33"/>
        <w:jc w:val="both"/>
        <w:rPr>
          <w:rFonts w:asciiTheme="minorHAnsi" w:hAnsiTheme="minorHAnsi" w:cstheme="minorHAnsi"/>
        </w:rPr>
      </w:pPr>
    </w:p>
    <w:p w14:paraId="4613C56E" w14:textId="2A2B9FC1" w:rsidR="00903329" w:rsidRPr="00A07629" w:rsidRDefault="00572FFF" w:rsidP="00791AB9">
      <w:pPr>
        <w:shd w:val="clear" w:color="auto" w:fill="DBE5F1" w:themeFill="accent1" w:themeFillTint="33"/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 xml:space="preserve">Plusieurs parents du voisinage ont donc décidé de lancer une pétition demandant la </w:t>
      </w:r>
      <w:r w:rsidR="00CE15D5">
        <w:rPr>
          <w:rFonts w:asciiTheme="minorHAnsi" w:hAnsiTheme="minorHAnsi"/>
        </w:rPr>
        <w:t>rénovation</w:t>
      </w:r>
      <w:r w:rsidR="00CE15D5" w:rsidRPr="00A07629">
        <w:rPr>
          <w:rFonts w:asciiTheme="minorHAnsi" w:hAnsiTheme="minorHAnsi"/>
        </w:rPr>
        <w:t xml:space="preserve"> </w:t>
      </w:r>
      <w:r w:rsidRPr="00A07629">
        <w:rPr>
          <w:rFonts w:asciiTheme="minorHAnsi" w:hAnsiTheme="minorHAnsi"/>
        </w:rPr>
        <w:t xml:space="preserve">de l’aire de jeux par la commune. Des parents et des </w:t>
      </w:r>
      <w:proofErr w:type="spellStart"/>
      <w:r w:rsidRPr="00A07629">
        <w:rPr>
          <w:rFonts w:asciiTheme="minorHAnsi" w:hAnsiTheme="minorHAnsi"/>
        </w:rPr>
        <w:t>habitant</w:t>
      </w:r>
      <w:r w:rsidR="002349CF">
        <w:rPr>
          <w:rFonts w:ascii="Assistant" w:hAnsi="Assistant"/>
        </w:rPr>
        <w:t>·</w:t>
      </w:r>
      <w:r w:rsidR="002349CF">
        <w:rPr>
          <w:rFonts w:asciiTheme="minorHAnsi" w:hAnsiTheme="minorHAnsi"/>
        </w:rPr>
        <w:t>e</w:t>
      </w:r>
      <w:r w:rsidR="00181A1D">
        <w:rPr>
          <w:rFonts w:ascii="Assistant" w:hAnsi="Assistant"/>
        </w:rPr>
        <w:t>·</w:t>
      </w:r>
      <w:r w:rsidRPr="00A07629">
        <w:rPr>
          <w:rFonts w:asciiTheme="minorHAnsi" w:hAnsiTheme="minorHAnsi"/>
        </w:rPr>
        <w:t>s</w:t>
      </w:r>
      <w:proofErr w:type="spellEnd"/>
      <w:r w:rsidRPr="00A07629">
        <w:rPr>
          <w:rFonts w:asciiTheme="minorHAnsi" w:hAnsiTheme="minorHAnsi"/>
        </w:rPr>
        <w:t xml:space="preserve"> de la commune signent la pétition. Les enfants de l’école enfantine s’impliquent également : ils créent une affiche présentant leurs idées d’aménagement. </w:t>
      </w:r>
    </w:p>
    <w:p w14:paraId="1958F80C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67141443" w14:textId="1D32A828" w:rsidR="00903329" w:rsidRPr="00A07629" w:rsidRDefault="00903329" w:rsidP="00791AB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 w:rsidRPr="00A07629">
        <w:rPr>
          <w:rFonts w:asciiTheme="minorHAnsi" w:hAnsiTheme="minorHAnsi"/>
          <w:b/>
        </w:rPr>
        <w:t xml:space="preserve">Selon vous, quelles </w:t>
      </w:r>
      <w:r w:rsidR="009F35EB">
        <w:rPr>
          <w:rFonts w:asciiTheme="minorHAnsi" w:hAnsiTheme="minorHAnsi"/>
          <w:b/>
        </w:rPr>
        <w:t xml:space="preserve">sont les </w:t>
      </w:r>
      <w:r w:rsidRPr="00A07629">
        <w:rPr>
          <w:rFonts w:asciiTheme="minorHAnsi" w:hAnsiTheme="minorHAnsi"/>
          <w:b/>
        </w:rPr>
        <w:t>raisons en faveur ou contre la rénovation de l’aire de jeux ? Citez au moins deux raisons.</w:t>
      </w:r>
    </w:p>
    <w:p w14:paraId="69428E50" w14:textId="71735B7A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6CF00D0F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5837" w:rsidRPr="00A07629" w14:paraId="75E0E400" w14:textId="77777777" w:rsidTr="0057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6BC4BF04" w14:textId="77777777" w:rsidR="00555837" w:rsidRPr="00A07629" w:rsidRDefault="00555837" w:rsidP="00791AB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402733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236B028E" w14:textId="77777777" w:rsidR="007D6B4A" w:rsidRPr="00A07629" w:rsidRDefault="007D6B4A" w:rsidP="00791AB9">
      <w:pPr>
        <w:jc w:val="both"/>
        <w:rPr>
          <w:rFonts w:asciiTheme="minorHAnsi" w:hAnsiTheme="minorHAnsi" w:cstheme="minorHAnsi"/>
        </w:rPr>
      </w:pPr>
    </w:p>
    <w:p w14:paraId="61650F9B" w14:textId="0AA19431" w:rsidR="00903329" w:rsidRPr="00A07629" w:rsidRDefault="00903329" w:rsidP="00791AB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 w:rsidRPr="00A07629">
        <w:rPr>
          <w:rFonts w:asciiTheme="minorHAnsi" w:hAnsiTheme="minorHAnsi"/>
          <w:b/>
        </w:rPr>
        <w:t>Lisez la suite du cas.</w:t>
      </w:r>
    </w:p>
    <w:p w14:paraId="6CF27F20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6537EF49" w14:textId="385B0852" w:rsidR="00903329" w:rsidRPr="00A07629" w:rsidRDefault="00A54BF1" w:rsidP="00791AB9">
      <w:pPr>
        <w:shd w:val="clear" w:color="auto" w:fill="DBE5F1" w:themeFill="accent1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La municipalité</w:t>
      </w:r>
      <w:r w:rsidR="00903329" w:rsidRPr="00A07629">
        <w:rPr>
          <w:rFonts w:asciiTheme="minorHAnsi" w:hAnsiTheme="minorHAnsi"/>
        </w:rPr>
        <w:t xml:space="preserve"> examine la pétition. </w:t>
      </w:r>
      <w:r w:rsidR="00181A1D">
        <w:rPr>
          <w:rFonts w:asciiTheme="minorHAnsi" w:hAnsiTheme="minorHAnsi"/>
        </w:rPr>
        <w:t>Elle</w:t>
      </w:r>
      <w:r w:rsidR="00903329" w:rsidRPr="00A07629">
        <w:rPr>
          <w:rFonts w:asciiTheme="minorHAnsi" w:hAnsiTheme="minorHAnsi"/>
        </w:rPr>
        <w:t xml:space="preserve"> décide de faire réaliser un état des lieux de l’aire de jeux pour </w:t>
      </w:r>
      <w:r w:rsidR="009F35EB">
        <w:rPr>
          <w:rFonts w:asciiTheme="minorHAnsi" w:hAnsiTheme="minorHAnsi"/>
        </w:rPr>
        <w:t>déterminer si une</w:t>
      </w:r>
      <w:r w:rsidR="00903329" w:rsidRPr="00A07629">
        <w:rPr>
          <w:rFonts w:asciiTheme="minorHAnsi" w:hAnsiTheme="minorHAnsi"/>
        </w:rPr>
        <w:t xml:space="preserve"> rénovation</w:t>
      </w:r>
      <w:r w:rsidR="009F35EB">
        <w:rPr>
          <w:rFonts w:asciiTheme="minorHAnsi" w:hAnsiTheme="minorHAnsi"/>
        </w:rPr>
        <w:t xml:space="preserve"> est nécessaire</w:t>
      </w:r>
      <w:r w:rsidR="00903329" w:rsidRPr="00A0762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a municipalité</w:t>
      </w:r>
      <w:r w:rsidR="00903329" w:rsidRPr="00A07629">
        <w:rPr>
          <w:rFonts w:asciiTheme="minorHAnsi" w:hAnsiTheme="minorHAnsi"/>
        </w:rPr>
        <w:t xml:space="preserve"> confie </w:t>
      </w:r>
      <w:r w:rsidR="009F35EB">
        <w:rPr>
          <w:rFonts w:asciiTheme="minorHAnsi" w:hAnsiTheme="minorHAnsi"/>
        </w:rPr>
        <w:t xml:space="preserve">cette mission </w:t>
      </w:r>
      <w:r w:rsidR="00903329" w:rsidRPr="00A07629">
        <w:rPr>
          <w:rFonts w:asciiTheme="minorHAnsi" w:hAnsiTheme="minorHAnsi"/>
        </w:rPr>
        <w:t>à un bureau d’experts.</w:t>
      </w:r>
    </w:p>
    <w:p w14:paraId="30113699" w14:textId="246939A2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215580AD" w14:textId="621111B1" w:rsidR="00903329" w:rsidRPr="00A07629" w:rsidRDefault="00903329" w:rsidP="00791AB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 w:rsidRPr="00A07629">
        <w:rPr>
          <w:rFonts w:asciiTheme="minorHAnsi" w:hAnsiTheme="minorHAnsi"/>
          <w:b/>
        </w:rPr>
        <w:t xml:space="preserve">Rédigez une réponse courte à l’attention des </w:t>
      </w:r>
      <w:r w:rsidR="009F35EB">
        <w:rPr>
          <w:rFonts w:asciiTheme="minorHAnsi" w:hAnsiTheme="minorHAnsi"/>
          <w:b/>
        </w:rPr>
        <w:t>auteurs</w:t>
      </w:r>
      <w:r w:rsidR="002349CF">
        <w:rPr>
          <w:rFonts w:asciiTheme="minorHAnsi" w:hAnsiTheme="minorHAnsi"/>
          <w:b/>
        </w:rPr>
        <w:t>/</w:t>
      </w:r>
      <w:proofErr w:type="spellStart"/>
      <w:r w:rsidR="002349CF">
        <w:rPr>
          <w:rFonts w:asciiTheme="minorHAnsi" w:hAnsiTheme="minorHAnsi"/>
          <w:b/>
        </w:rPr>
        <w:t>trices</w:t>
      </w:r>
      <w:proofErr w:type="spellEnd"/>
      <w:r w:rsidR="009F35EB" w:rsidRPr="00A07629">
        <w:rPr>
          <w:rFonts w:asciiTheme="minorHAnsi" w:hAnsiTheme="minorHAnsi"/>
          <w:b/>
        </w:rPr>
        <w:t xml:space="preserve"> </w:t>
      </w:r>
      <w:r w:rsidRPr="00A07629">
        <w:rPr>
          <w:rFonts w:asciiTheme="minorHAnsi" w:hAnsiTheme="minorHAnsi"/>
          <w:b/>
        </w:rPr>
        <w:t>de la pétition pour les informer de la décision d</w:t>
      </w:r>
      <w:r w:rsidR="00A54BF1">
        <w:rPr>
          <w:rFonts w:asciiTheme="minorHAnsi" w:hAnsiTheme="minorHAnsi"/>
          <w:b/>
        </w:rPr>
        <w:t>e la municipalité</w:t>
      </w:r>
      <w:r w:rsidRPr="00A07629">
        <w:rPr>
          <w:rFonts w:asciiTheme="minorHAnsi" w:hAnsiTheme="minorHAnsi"/>
          <w:b/>
        </w:rPr>
        <w:t>.</w:t>
      </w:r>
    </w:p>
    <w:p w14:paraId="1337D07E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5837" w:rsidRPr="00A07629" w14:paraId="458998BD" w14:textId="77777777" w:rsidTr="0070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39C13E8E" w14:textId="77777777" w:rsidR="00555837" w:rsidRPr="00A07629" w:rsidRDefault="00555837" w:rsidP="00791AB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6C75717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2D09215B" w14:textId="77777777" w:rsidR="00903329" w:rsidRDefault="00903329" w:rsidP="00791AB9">
      <w:pPr>
        <w:jc w:val="both"/>
        <w:rPr>
          <w:rFonts w:asciiTheme="minorHAnsi" w:hAnsiTheme="minorHAnsi" w:cstheme="minorHAnsi"/>
        </w:rPr>
      </w:pPr>
    </w:p>
    <w:p w14:paraId="1E10CC62" w14:textId="77777777" w:rsidR="00181A1D" w:rsidRPr="00A07629" w:rsidRDefault="00181A1D" w:rsidP="00791AB9">
      <w:pPr>
        <w:jc w:val="both"/>
        <w:rPr>
          <w:rFonts w:asciiTheme="minorHAnsi" w:hAnsiTheme="minorHAnsi" w:cstheme="minorHAnsi"/>
        </w:rPr>
      </w:pPr>
    </w:p>
    <w:p w14:paraId="151FDFF0" w14:textId="23132DD6" w:rsidR="00903329" w:rsidRPr="00A07629" w:rsidRDefault="00903329" w:rsidP="00791AB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 w:rsidRPr="00A07629">
        <w:rPr>
          <w:rFonts w:asciiTheme="minorHAnsi" w:hAnsiTheme="minorHAnsi"/>
          <w:b/>
        </w:rPr>
        <w:lastRenderedPageBreak/>
        <w:t>Lisez la suite du cas.</w:t>
      </w:r>
    </w:p>
    <w:p w14:paraId="20CBEAAD" w14:textId="77777777" w:rsidR="007D6B4A" w:rsidRPr="00A07629" w:rsidRDefault="007D6B4A" w:rsidP="00791AB9">
      <w:pPr>
        <w:jc w:val="both"/>
        <w:rPr>
          <w:rFonts w:asciiTheme="minorHAnsi" w:hAnsiTheme="minorHAnsi" w:cstheme="minorHAnsi"/>
          <w:b/>
          <w:bCs/>
        </w:rPr>
      </w:pPr>
    </w:p>
    <w:p w14:paraId="2DE3AC7F" w14:textId="7015A664" w:rsidR="00903329" w:rsidRPr="00A07629" w:rsidRDefault="00903329" w:rsidP="00791AB9">
      <w:pPr>
        <w:shd w:val="clear" w:color="auto" w:fill="DBE5F1" w:themeFill="accent1" w:themeFillTint="33"/>
        <w:jc w:val="both"/>
        <w:rPr>
          <w:rFonts w:asciiTheme="minorHAnsi" w:hAnsiTheme="minorHAnsi" w:cstheme="minorHAnsi"/>
        </w:rPr>
      </w:pPr>
      <w:r w:rsidRPr="00A07629">
        <w:rPr>
          <w:rFonts w:asciiTheme="minorHAnsi" w:hAnsiTheme="minorHAnsi"/>
        </w:rPr>
        <w:t>Le bureau d’</w:t>
      </w:r>
      <w:proofErr w:type="spellStart"/>
      <w:r w:rsidRPr="00A07629">
        <w:rPr>
          <w:rFonts w:asciiTheme="minorHAnsi" w:hAnsiTheme="minorHAnsi"/>
        </w:rPr>
        <w:t>expert</w:t>
      </w:r>
      <w:r w:rsidR="002349CF">
        <w:rPr>
          <w:rFonts w:ascii="Assistant" w:hAnsi="Assistant" w:cs="Assistant" w:hint="cs"/>
        </w:rPr>
        <w:t>·</w:t>
      </w:r>
      <w:r w:rsidR="002349CF">
        <w:rPr>
          <w:rFonts w:asciiTheme="minorHAnsi" w:hAnsiTheme="minorHAnsi"/>
        </w:rPr>
        <w:t>e</w:t>
      </w:r>
      <w:r w:rsidR="00181A1D">
        <w:rPr>
          <w:rFonts w:ascii="Assistant" w:hAnsi="Assistant"/>
        </w:rPr>
        <w:t>·</w:t>
      </w:r>
      <w:r w:rsidRPr="00A07629">
        <w:rPr>
          <w:rFonts w:asciiTheme="minorHAnsi" w:hAnsiTheme="minorHAnsi"/>
        </w:rPr>
        <w:t>s</w:t>
      </w:r>
      <w:proofErr w:type="spellEnd"/>
      <w:r w:rsidRPr="00A07629">
        <w:rPr>
          <w:rFonts w:asciiTheme="minorHAnsi" w:hAnsiTheme="minorHAnsi"/>
        </w:rPr>
        <w:t xml:space="preserve"> fait un état des lieux de l’aire de jeux ainsi qu’une estimation des coûts des travaux de rénovation. Les </w:t>
      </w:r>
      <w:proofErr w:type="spellStart"/>
      <w:r w:rsidRPr="00A07629">
        <w:rPr>
          <w:rFonts w:asciiTheme="minorHAnsi" w:hAnsiTheme="minorHAnsi"/>
        </w:rPr>
        <w:t>expert</w:t>
      </w:r>
      <w:r w:rsidR="002349CF">
        <w:rPr>
          <w:rFonts w:ascii="Assistant" w:hAnsi="Assistant" w:cs="Assistant" w:hint="cs"/>
        </w:rPr>
        <w:t>·</w:t>
      </w:r>
      <w:r w:rsidR="002349CF">
        <w:rPr>
          <w:rFonts w:asciiTheme="minorHAnsi" w:hAnsiTheme="minorHAnsi"/>
        </w:rPr>
        <w:t>e</w:t>
      </w:r>
      <w:r w:rsidR="00181A1D">
        <w:rPr>
          <w:rFonts w:ascii="Assistant" w:hAnsi="Assistant"/>
        </w:rPr>
        <w:t>·</w:t>
      </w:r>
      <w:r w:rsidRPr="00A07629">
        <w:rPr>
          <w:rFonts w:asciiTheme="minorHAnsi" w:hAnsiTheme="minorHAnsi"/>
        </w:rPr>
        <w:t>s</w:t>
      </w:r>
      <w:proofErr w:type="spellEnd"/>
      <w:r w:rsidRPr="00A07629">
        <w:rPr>
          <w:rFonts w:asciiTheme="minorHAnsi" w:hAnsiTheme="minorHAnsi"/>
        </w:rPr>
        <w:t xml:space="preserve"> parviennent à la conclusion que </w:t>
      </w:r>
      <w:r w:rsidR="00F34400">
        <w:rPr>
          <w:rFonts w:asciiTheme="minorHAnsi" w:hAnsiTheme="minorHAnsi"/>
        </w:rPr>
        <w:t>la</w:t>
      </w:r>
      <w:r w:rsidRPr="00A07629">
        <w:rPr>
          <w:rFonts w:asciiTheme="minorHAnsi" w:hAnsiTheme="minorHAnsi"/>
        </w:rPr>
        <w:t xml:space="preserve"> rénovation de l’aire de jeux devrait </w:t>
      </w:r>
      <w:r w:rsidR="00F34400">
        <w:rPr>
          <w:rFonts w:asciiTheme="minorHAnsi" w:hAnsiTheme="minorHAnsi"/>
        </w:rPr>
        <w:t>coûter</w:t>
      </w:r>
      <w:r w:rsidRPr="00A07629">
        <w:rPr>
          <w:rFonts w:asciiTheme="minorHAnsi" w:hAnsiTheme="minorHAnsi"/>
        </w:rPr>
        <w:t xml:space="preserve"> environ CHF 120’000.</w:t>
      </w:r>
    </w:p>
    <w:p w14:paraId="4BC92A23" w14:textId="77777777" w:rsidR="00903329" w:rsidRDefault="00903329" w:rsidP="00791AB9">
      <w:pPr>
        <w:jc w:val="both"/>
        <w:rPr>
          <w:rFonts w:asciiTheme="minorHAnsi" w:hAnsiTheme="minorHAnsi" w:cstheme="minorHAnsi"/>
        </w:rPr>
      </w:pPr>
    </w:p>
    <w:p w14:paraId="3E91851F" w14:textId="77777777" w:rsidR="00181A1D" w:rsidRPr="00A07629" w:rsidRDefault="00181A1D" w:rsidP="00791AB9">
      <w:pPr>
        <w:jc w:val="both"/>
        <w:rPr>
          <w:rFonts w:asciiTheme="minorHAnsi" w:hAnsiTheme="minorHAnsi" w:cstheme="minorHAnsi"/>
        </w:rPr>
      </w:pPr>
    </w:p>
    <w:p w14:paraId="40D085D4" w14:textId="1CD7D49C" w:rsidR="00E90BAE" w:rsidRPr="00A07629" w:rsidRDefault="00903329" w:rsidP="00791AB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 w:rsidRPr="00A07629">
        <w:rPr>
          <w:rFonts w:asciiTheme="minorHAnsi" w:hAnsiTheme="minorHAnsi"/>
          <w:b/>
        </w:rPr>
        <w:t xml:space="preserve">Décrivez les </w:t>
      </w:r>
      <w:r w:rsidR="00F34400">
        <w:rPr>
          <w:rFonts w:asciiTheme="minorHAnsi" w:hAnsiTheme="minorHAnsi"/>
          <w:b/>
        </w:rPr>
        <w:t>prochaines</w:t>
      </w:r>
      <w:r w:rsidR="00F34400" w:rsidRPr="00A07629">
        <w:rPr>
          <w:rFonts w:asciiTheme="minorHAnsi" w:hAnsiTheme="minorHAnsi"/>
          <w:b/>
        </w:rPr>
        <w:t xml:space="preserve"> </w:t>
      </w:r>
      <w:r w:rsidRPr="00A07629">
        <w:rPr>
          <w:rFonts w:asciiTheme="minorHAnsi" w:hAnsiTheme="minorHAnsi"/>
          <w:b/>
        </w:rPr>
        <w:t xml:space="preserve">étapes de la procédure </w:t>
      </w:r>
      <w:r w:rsidR="00F34400">
        <w:rPr>
          <w:rFonts w:asciiTheme="minorHAnsi" w:hAnsiTheme="minorHAnsi"/>
          <w:b/>
        </w:rPr>
        <w:t>en vue de</w:t>
      </w:r>
      <w:r w:rsidRPr="00A07629">
        <w:rPr>
          <w:rFonts w:asciiTheme="minorHAnsi" w:hAnsiTheme="minorHAnsi"/>
          <w:b/>
        </w:rPr>
        <w:t xml:space="preserve"> la mise en œuvre de la rénovation de l’aire de jeux.</w:t>
      </w:r>
    </w:p>
    <w:p w14:paraId="7F896742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5837" w:rsidRPr="00A07629" w14:paraId="6F154DA6" w14:textId="77777777" w:rsidTr="009C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6990B24E" w14:textId="77777777" w:rsidR="00555837" w:rsidRPr="00A07629" w:rsidRDefault="00555837" w:rsidP="00791AB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59279F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7E4BDC01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118B3DE3" w14:textId="40B0C34E" w:rsidR="00903329" w:rsidRPr="00A07629" w:rsidRDefault="002349CF" w:rsidP="00791AB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D</w:t>
      </w:r>
      <w:r w:rsidR="00903329" w:rsidRPr="00A07629">
        <w:rPr>
          <w:rFonts w:asciiTheme="minorHAnsi" w:hAnsiTheme="minorHAnsi"/>
          <w:b/>
        </w:rPr>
        <w:t xml:space="preserve">e quels recours les </w:t>
      </w:r>
      <w:r w:rsidR="00F34400">
        <w:rPr>
          <w:rFonts w:asciiTheme="minorHAnsi" w:hAnsiTheme="minorHAnsi"/>
          <w:b/>
        </w:rPr>
        <w:t>auteurs</w:t>
      </w:r>
      <w:r>
        <w:rPr>
          <w:rFonts w:asciiTheme="minorHAnsi" w:hAnsiTheme="minorHAnsi"/>
          <w:b/>
        </w:rPr>
        <w:t>/</w:t>
      </w:r>
      <w:proofErr w:type="spellStart"/>
      <w:r>
        <w:rPr>
          <w:rFonts w:asciiTheme="minorHAnsi" w:hAnsiTheme="minorHAnsi"/>
          <w:b/>
        </w:rPr>
        <w:t>trices</w:t>
      </w:r>
      <w:proofErr w:type="spellEnd"/>
      <w:r w:rsidR="00F34400" w:rsidRPr="00A07629">
        <w:rPr>
          <w:rFonts w:asciiTheme="minorHAnsi" w:hAnsiTheme="minorHAnsi"/>
          <w:b/>
        </w:rPr>
        <w:t xml:space="preserve"> </w:t>
      </w:r>
      <w:r w:rsidR="00903329" w:rsidRPr="00A07629">
        <w:rPr>
          <w:rFonts w:asciiTheme="minorHAnsi" w:hAnsiTheme="minorHAnsi"/>
          <w:b/>
        </w:rPr>
        <w:t>de la pétition disposent-</w:t>
      </w:r>
      <w:r w:rsidR="007F74F7">
        <w:rPr>
          <w:rFonts w:asciiTheme="minorHAnsi" w:hAnsiTheme="minorHAnsi"/>
          <w:b/>
        </w:rPr>
        <w:t>ils</w:t>
      </w:r>
      <w:r w:rsidR="007F74F7" w:rsidRPr="00A07629">
        <w:rPr>
          <w:rFonts w:asciiTheme="minorHAnsi" w:hAnsiTheme="minorHAnsi"/>
          <w:b/>
        </w:rPr>
        <w:t xml:space="preserve"> </w:t>
      </w:r>
      <w:r w:rsidR="00903329" w:rsidRPr="00A07629">
        <w:rPr>
          <w:rFonts w:asciiTheme="minorHAnsi" w:hAnsiTheme="minorHAnsi"/>
          <w:b/>
        </w:rPr>
        <w:t>pour poursuivre leur démarche si leur pétition est rejetée ?</w:t>
      </w:r>
    </w:p>
    <w:p w14:paraId="1E8D5192" w14:textId="77777777" w:rsidR="00903329" w:rsidRPr="00A07629" w:rsidRDefault="00903329" w:rsidP="00791AB9">
      <w:pPr>
        <w:jc w:val="both"/>
        <w:rPr>
          <w:rFonts w:asciiTheme="minorHAnsi" w:hAnsiTheme="minorHAnsi" w:cstheme="minorHAnsi"/>
        </w:rPr>
      </w:pPr>
    </w:p>
    <w:p w14:paraId="53D2E1F8" w14:textId="77777777" w:rsidR="00903329" w:rsidRPr="00A07629" w:rsidRDefault="00903329" w:rsidP="00791AB9">
      <w:pPr>
        <w:jc w:val="both"/>
        <w:rPr>
          <w:rStyle w:val="cf01"/>
          <w:rFonts w:asciiTheme="minorHAnsi" w:hAnsiTheme="minorHAnsi" w:cstheme="minorHAnsi"/>
          <w:sz w:val="24"/>
          <w:szCs w:val="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5837" w:rsidRPr="00A07629" w14:paraId="4A04F2A3" w14:textId="77777777" w:rsidTr="008D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2F256E4B" w14:textId="77777777" w:rsidR="00555837" w:rsidRPr="00A07629" w:rsidRDefault="00555837" w:rsidP="00791AB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E7C61F" w14:textId="77777777" w:rsidR="00903329" w:rsidRPr="00A07629" w:rsidRDefault="00903329" w:rsidP="00791AB9">
      <w:pPr>
        <w:jc w:val="both"/>
        <w:rPr>
          <w:rStyle w:val="cf01"/>
          <w:rFonts w:asciiTheme="minorHAnsi" w:hAnsiTheme="minorHAnsi" w:cstheme="minorHAnsi"/>
          <w:sz w:val="24"/>
          <w:szCs w:val="20"/>
        </w:rPr>
      </w:pPr>
    </w:p>
    <w:sectPr w:rsidR="00903329" w:rsidRPr="00A07629" w:rsidSect="002B05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D0A6" w14:textId="77777777" w:rsidR="00042B0A" w:rsidRDefault="00042B0A" w:rsidP="005F2991">
      <w:r>
        <w:separator/>
      </w:r>
    </w:p>
  </w:endnote>
  <w:endnote w:type="continuationSeparator" w:id="0">
    <w:p w14:paraId="6219A3B2" w14:textId="77777777" w:rsidR="00042B0A" w:rsidRDefault="00042B0A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CD80" w14:textId="6D7B08FA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e de commerce CFC/Employé de commerce CFC </w:t>
    </w:r>
    <w:proofErr w:type="spellStart"/>
    <w:r>
      <w:rPr>
        <w:sz w:val="16"/>
      </w:rPr>
      <w:t>FIEn</w:t>
    </w:r>
    <w:proofErr w:type="spellEnd"/>
  </w:p>
  <w:p w14:paraId="5F0866D0" w14:textId="77777777" w:rsidR="009C0716" w:rsidRPr="00E006DF" w:rsidRDefault="00964F80" w:rsidP="00A27D07">
    <w:pPr>
      <w:pStyle w:val="Pieddepage"/>
      <w:tabs>
        <w:tab w:val="clear" w:pos="4536"/>
      </w:tabs>
      <w:rPr>
        <w:sz w:val="16"/>
        <w:lang w:val="de-DE"/>
      </w:rPr>
    </w:pPr>
    <w:r w:rsidRPr="00E006DF">
      <w:rPr>
        <w:sz w:val="16"/>
        <w:lang w:val="de-DE"/>
      </w:rPr>
      <w:t xml:space="preserve">© Branche « Öffentliche Verwaltung/Administration </w:t>
    </w:r>
    <w:proofErr w:type="spellStart"/>
    <w:r w:rsidRPr="00E006DF">
      <w:rPr>
        <w:sz w:val="16"/>
        <w:lang w:val="de-DE"/>
      </w:rPr>
      <w:t>publique</w:t>
    </w:r>
    <w:proofErr w:type="spellEnd"/>
    <w:r w:rsidRPr="00E006DF">
      <w:rPr>
        <w:sz w:val="16"/>
        <w:lang w:val="de-DE"/>
      </w:rPr>
      <w:t>/</w:t>
    </w:r>
    <w:proofErr w:type="spellStart"/>
    <w:r w:rsidRPr="00E006DF">
      <w:rPr>
        <w:sz w:val="16"/>
        <w:lang w:val="de-DE"/>
      </w:rPr>
      <w:t>Amministrazione</w:t>
    </w:r>
    <w:proofErr w:type="spellEnd"/>
    <w:r w:rsidRPr="00E006DF">
      <w:rPr>
        <w:sz w:val="16"/>
        <w:lang w:val="de-DE"/>
      </w:rPr>
      <w:t xml:space="preserve"> </w:t>
    </w:r>
    <w:proofErr w:type="spellStart"/>
    <w:r w:rsidRPr="00E006DF">
      <w:rPr>
        <w:sz w:val="16"/>
        <w:lang w:val="de-DE"/>
      </w:rPr>
      <w:t>pubblica</w:t>
    </w:r>
    <w:proofErr w:type="spellEnd"/>
    <w:r w:rsidRPr="00E006DF">
      <w:rPr>
        <w:sz w:val="16"/>
        <w:lang w:val="de-DE"/>
      </w:rPr>
      <w:t xml:space="preserve"> »    </w:t>
    </w:r>
    <w:r w:rsidRPr="00E006DF">
      <w:rPr>
        <w:sz w:val="16"/>
        <w:lang w:val="de-DE"/>
      </w:rPr>
      <w:tab/>
    </w:r>
    <w:r w:rsidR="009C0716" w:rsidRPr="00286FC1">
      <w:rPr>
        <w:sz w:val="16"/>
      </w:rPr>
      <w:fldChar w:fldCharType="begin"/>
    </w:r>
    <w:r w:rsidR="009C0716" w:rsidRPr="00E006DF">
      <w:rPr>
        <w:sz w:val="16"/>
        <w:lang w:val="de-DE"/>
      </w:rPr>
      <w:instrText>PAGE   \* MERGEFORMAT</w:instrText>
    </w:r>
    <w:r w:rsidR="009C0716" w:rsidRPr="00286FC1">
      <w:rPr>
        <w:sz w:val="16"/>
      </w:rPr>
      <w:fldChar w:fldCharType="separate"/>
    </w:r>
    <w:r w:rsidR="00657876" w:rsidRPr="00E006DF">
      <w:rPr>
        <w:sz w:val="16"/>
        <w:lang w:val="de-DE"/>
      </w:rPr>
      <w:t>2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D17B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D4F7" w14:textId="77777777" w:rsidR="00042B0A" w:rsidRDefault="00042B0A" w:rsidP="005F2991">
      <w:r>
        <w:separator/>
      </w:r>
    </w:p>
  </w:footnote>
  <w:footnote w:type="continuationSeparator" w:id="0">
    <w:p w14:paraId="0CBC5D17" w14:textId="77777777" w:rsidR="00042B0A" w:rsidRDefault="00042B0A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4B7" w14:textId="01385EF6" w:rsidR="009C0716" w:rsidRPr="00A54BF1" w:rsidRDefault="00E04C75" w:rsidP="009C0716">
    <w:pPr>
      <w:pStyle w:val="En-tte"/>
      <w:jc w:val="right"/>
      <w:rPr>
        <w:sz w:val="20"/>
        <w:szCs w:val="16"/>
      </w:rPr>
    </w:pPr>
    <w:r w:rsidRPr="00A54BF1">
      <w:rPr>
        <w:rFonts w:asciiTheme="minorHAnsi" w:hAnsiTheme="minorHAnsi" w:cstheme="minorHAnsi"/>
        <w:b/>
        <w:bCs/>
        <w:i/>
        <w:iCs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1" wp14:anchorId="2D7BE445" wp14:editId="132C5400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362075" cy="455126"/>
          <wp:effectExtent l="0" t="0" r="0" b="2540"/>
          <wp:wrapNone/>
          <wp:docPr id="2" name="Image 2" descr="Une image contenant noir, obscurité, noir et blanc, monochro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noir, obscurité, noir et blanc, monochro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5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92167441"/>
    <w:r w:rsidR="00252417" w:rsidRPr="00A54BF1">
      <w:rPr>
        <w:i/>
        <w:iCs/>
        <w:sz w:val="20"/>
        <w:szCs w:val="16"/>
      </w:rPr>
      <w:t xml:space="preserve">EX. 7 - </w:t>
    </w:r>
    <w:r w:rsidRPr="00A54BF1">
      <w:rPr>
        <w:i/>
        <w:iCs/>
        <w:sz w:val="20"/>
        <w:szCs w:val="16"/>
      </w:rPr>
      <w:t xml:space="preserve">TRAVAIL DE </w:t>
    </w:r>
    <w:bookmarkEnd w:id="1"/>
    <w:r w:rsidRPr="00A54BF1">
      <w:rPr>
        <w:i/>
        <w:iCs/>
        <w:sz w:val="20"/>
        <w:szCs w:val="16"/>
      </w:rPr>
      <w:t>CAS</w:t>
    </w:r>
    <w:r w:rsidRPr="00A54BF1">
      <w:rPr>
        <w:i/>
        <w:iCs/>
        <w:sz w:val="20"/>
        <w:szCs w:val="16"/>
      </w:rPr>
      <w:ptab w:relativeTo="margin" w:alignment="center" w:leader="none"/>
    </w:r>
    <w:r w:rsidRPr="00A54BF1">
      <w:rPr>
        <w:i/>
        <w:iCs/>
        <w:sz w:val="20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E7E3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7A09C321" wp14:editId="638FCBE3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91D284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52E7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43909"/>
    <w:multiLevelType w:val="multilevel"/>
    <w:tmpl w:val="8F3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E2ABD"/>
    <w:multiLevelType w:val="hybridMultilevel"/>
    <w:tmpl w:val="A1AE2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67526"/>
    <w:multiLevelType w:val="hybridMultilevel"/>
    <w:tmpl w:val="85241862"/>
    <w:lvl w:ilvl="0" w:tplc="0807000F">
      <w:start w:val="1"/>
      <w:numFmt w:val="decimal"/>
      <w:pStyle w:val="Aufzhlung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C5B62"/>
    <w:multiLevelType w:val="hybridMultilevel"/>
    <w:tmpl w:val="0AC6CA5C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7B74E23"/>
    <w:multiLevelType w:val="hybridMultilevel"/>
    <w:tmpl w:val="BEDEC0F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F62305D"/>
    <w:multiLevelType w:val="hybridMultilevel"/>
    <w:tmpl w:val="2B62B34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115">
    <w:abstractNumId w:val="9"/>
  </w:num>
  <w:num w:numId="2" w16cid:durableId="88043397">
    <w:abstractNumId w:val="6"/>
  </w:num>
  <w:num w:numId="3" w16cid:durableId="623847492">
    <w:abstractNumId w:val="14"/>
  </w:num>
  <w:num w:numId="4" w16cid:durableId="1446845056">
    <w:abstractNumId w:val="8"/>
  </w:num>
  <w:num w:numId="5" w16cid:durableId="906719037">
    <w:abstractNumId w:val="5"/>
  </w:num>
  <w:num w:numId="6" w16cid:durableId="114259556">
    <w:abstractNumId w:val="3"/>
  </w:num>
  <w:num w:numId="7" w16cid:durableId="475537815">
    <w:abstractNumId w:val="2"/>
  </w:num>
  <w:num w:numId="8" w16cid:durableId="1803376796">
    <w:abstractNumId w:val="15"/>
  </w:num>
  <w:num w:numId="9" w16cid:durableId="159659155">
    <w:abstractNumId w:val="11"/>
  </w:num>
  <w:num w:numId="10" w16cid:durableId="484785165">
    <w:abstractNumId w:val="16"/>
  </w:num>
  <w:num w:numId="11" w16cid:durableId="1866868829">
    <w:abstractNumId w:val="17"/>
  </w:num>
  <w:num w:numId="12" w16cid:durableId="800994733">
    <w:abstractNumId w:val="12"/>
  </w:num>
  <w:num w:numId="13" w16cid:durableId="651837732">
    <w:abstractNumId w:val="7"/>
  </w:num>
  <w:num w:numId="14" w16cid:durableId="165219451">
    <w:abstractNumId w:val="18"/>
  </w:num>
  <w:num w:numId="15" w16cid:durableId="2014648743">
    <w:abstractNumId w:val="19"/>
  </w:num>
  <w:num w:numId="16" w16cid:durableId="1508322833">
    <w:abstractNumId w:val="13"/>
  </w:num>
  <w:num w:numId="17" w16cid:durableId="878127663">
    <w:abstractNumId w:val="1"/>
  </w:num>
  <w:num w:numId="18" w16cid:durableId="1608192028">
    <w:abstractNumId w:val="10"/>
  </w:num>
  <w:num w:numId="19" w16cid:durableId="791287856">
    <w:abstractNumId w:val="4"/>
  </w:num>
  <w:num w:numId="20" w16cid:durableId="61448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6"/>
    <w:rsid w:val="00002B3E"/>
    <w:rsid w:val="00020D35"/>
    <w:rsid w:val="00042B0A"/>
    <w:rsid w:val="000673BA"/>
    <w:rsid w:val="00085934"/>
    <w:rsid w:val="00105764"/>
    <w:rsid w:val="0016636F"/>
    <w:rsid w:val="00181A1D"/>
    <w:rsid w:val="001B330F"/>
    <w:rsid w:val="001B577F"/>
    <w:rsid w:val="001D5E79"/>
    <w:rsid w:val="001E26EE"/>
    <w:rsid w:val="002349CF"/>
    <w:rsid w:val="00252417"/>
    <w:rsid w:val="00270746"/>
    <w:rsid w:val="00281DAF"/>
    <w:rsid w:val="00286492"/>
    <w:rsid w:val="00286FC1"/>
    <w:rsid w:val="002B047A"/>
    <w:rsid w:val="002B058E"/>
    <w:rsid w:val="002B23A2"/>
    <w:rsid w:val="002F5318"/>
    <w:rsid w:val="00310E6A"/>
    <w:rsid w:val="00375F9F"/>
    <w:rsid w:val="003D24E3"/>
    <w:rsid w:val="003F0023"/>
    <w:rsid w:val="003F7F3B"/>
    <w:rsid w:val="00404253"/>
    <w:rsid w:val="00424A1E"/>
    <w:rsid w:val="00430092"/>
    <w:rsid w:val="004D0428"/>
    <w:rsid w:val="004F3534"/>
    <w:rsid w:val="0051561F"/>
    <w:rsid w:val="0052059D"/>
    <w:rsid w:val="00555837"/>
    <w:rsid w:val="00572FFF"/>
    <w:rsid w:val="00575C4A"/>
    <w:rsid w:val="005E6B3F"/>
    <w:rsid w:val="005F2991"/>
    <w:rsid w:val="00657876"/>
    <w:rsid w:val="00661078"/>
    <w:rsid w:val="006A7DE3"/>
    <w:rsid w:val="006B49D5"/>
    <w:rsid w:val="006C42B4"/>
    <w:rsid w:val="006E0073"/>
    <w:rsid w:val="006F4F1E"/>
    <w:rsid w:val="00720E17"/>
    <w:rsid w:val="00791AB9"/>
    <w:rsid w:val="007D6B4A"/>
    <w:rsid w:val="007E2578"/>
    <w:rsid w:val="007F74F7"/>
    <w:rsid w:val="008014E4"/>
    <w:rsid w:val="00822502"/>
    <w:rsid w:val="00832A37"/>
    <w:rsid w:val="00871D94"/>
    <w:rsid w:val="00881217"/>
    <w:rsid w:val="0089621B"/>
    <w:rsid w:val="008C49B7"/>
    <w:rsid w:val="00903329"/>
    <w:rsid w:val="009271CF"/>
    <w:rsid w:val="00927EF3"/>
    <w:rsid w:val="00964F80"/>
    <w:rsid w:val="009848B3"/>
    <w:rsid w:val="0098794A"/>
    <w:rsid w:val="009C0716"/>
    <w:rsid w:val="009E0323"/>
    <w:rsid w:val="009E705E"/>
    <w:rsid w:val="009F35EB"/>
    <w:rsid w:val="009F70A6"/>
    <w:rsid w:val="00A07629"/>
    <w:rsid w:val="00A27D07"/>
    <w:rsid w:val="00A3663B"/>
    <w:rsid w:val="00A54BF1"/>
    <w:rsid w:val="00A73E68"/>
    <w:rsid w:val="00AF7C6F"/>
    <w:rsid w:val="00B04E04"/>
    <w:rsid w:val="00B07ED3"/>
    <w:rsid w:val="00B13F6B"/>
    <w:rsid w:val="00B164E2"/>
    <w:rsid w:val="00B352CA"/>
    <w:rsid w:val="00B36ECC"/>
    <w:rsid w:val="00B5659A"/>
    <w:rsid w:val="00B85B3E"/>
    <w:rsid w:val="00BE6AB7"/>
    <w:rsid w:val="00C013DE"/>
    <w:rsid w:val="00C106DE"/>
    <w:rsid w:val="00C53A6B"/>
    <w:rsid w:val="00C905A9"/>
    <w:rsid w:val="00CE15D5"/>
    <w:rsid w:val="00D314AD"/>
    <w:rsid w:val="00D64FCA"/>
    <w:rsid w:val="00D746E2"/>
    <w:rsid w:val="00D97D08"/>
    <w:rsid w:val="00DC7CF8"/>
    <w:rsid w:val="00DD4603"/>
    <w:rsid w:val="00DE1434"/>
    <w:rsid w:val="00E006DF"/>
    <w:rsid w:val="00E04C75"/>
    <w:rsid w:val="00E305F4"/>
    <w:rsid w:val="00E90BAE"/>
    <w:rsid w:val="00EF5935"/>
    <w:rsid w:val="00EF5943"/>
    <w:rsid w:val="00F02905"/>
    <w:rsid w:val="00F34400"/>
    <w:rsid w:val="00F40068"/>
    <w:rsid w:val="00F730E9"/>
    <w:rsid w:val="00F97440"/>
    <w:rsid w:val="00FA5788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BB7548"/>
  <w15:docId w15:val="{13289B9C-F87A-481E-B792-5B47BD9E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6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962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621B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21B"/>
    <w:rPr>
      <w:b/>
      <w:bCs/>
      <w:sz w:val="20"/>
    </w:rPr>
  </w:style>
  <w:style w:type="character" w:customStyle="1" w:styleId="cf01">
    <w:name w:val="cf01"/>
    <w:basedOn w:val="Policepardfaut"/>
    <w:rsid w:val="00903329"/>
    <w:rPr>
      <w:rFonts w:ascii="Segoe UI" w:hAnsi="Segoe UI" w:cs="Segoe UI" w:hint="default"/>
      <w:sz w:val="18"/>
      <w:szCs w:val="18"/>
    </w:rPr>
  </w:style>
  <w:style w:type="table" w:styleId="Tableausimple4">
    <w:name w:val="Plain Table 4"/>
    <w:basedOn w:val="TableauNormal"/>
    <w:uiPriority w:val="44"/>
    <w:rsid w:val="009033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033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vision">
    <w:name w:val="Revision"/>
    <w:hidden/>
    <w:uiPriority w:val="99"/>
    <w:semiHidden/>
    <w:rsid w:val="00572FFF"/>
    <w:pPr>
      <w:spacing w:after="0" w:line="240" w:lineRule="auto"/>
    </w:pPr>
  </w:style>
  <w:style w:type="paragraph" w:customStyle="1" w:styleId="Aufzhlung">
    <w:name w:val="Aufzählung"/>
    <w:basedOn w:val="Listepuces"/>
    <w:link w:val="AufzhlungZchn"/>
    <w:qFormat/>
    <w:rsid w:val="00DC7CF8"/>
    <w:pPr>
      <w:numPr>
        <w:numId w:val="1"/>
      </w:numPr>
    </w:pPr>
    <w:rPr>
      <w:szCs w:val="24"/>
    </w:rPr>
  </w:style>
  <w:style w:type="character" w:customStyle="1" w:styleId="AufzhlungZchn">
    <w:name w:val="Aufzählung Zchn"/>
    <w:basedOn w:val="Policepardfaut"/>
    <w:link w:val="Aufzhlung"/>
    <w:rsid w:val="00DC7CF8"/>
    <w:rPr>
      <w:szCs w:val="24"/>
    </w:rPr>
  </w:style>
  <w:style w:type="paragraph" w:styleId="Listepuces">
    <w:name w:val="List Bullet"/>
    <w:basedOn w:val="Normal"/>
    <w:uiPriority w:val="99"/>
    <w:semiHidden/>
    <w:unhideWhenUsed/>
    <w:rsid w:val="00DC7CF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677F-0AE3-422A-9973-DEE708FF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Baumann</dc:creator>
  <cp:lastModifiedBy>Giblaine Laëtitia</cp:lastModifiedBy>
  <cp:revision>19</cp:revision>
  <dcterms:created xsi:type="dcterms:W3CDTF">2023-08-08T20:20:00Z</dcterms:created>
  <dcterms:modified xsi:type="dcterms:W3CDTF">2025-05-01T12:54:00Z</dcterms:modified>
</cp:coreProperties>
</file>